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2EA9" w14:textId="5C53BEF3" w:rsidR="008B35F3" w:rsidRDefault="008B35F3" w:rsidP="008B35F3">
      <w:pPr>
        <w:tabs>
          <w:tab w:val="left" w:pos="6255"/>
        </w:tabs>
      </w:pPr>
    </w:p>
    <w:p w14:paraId="036AC93D" w14:textId="77777777" w:rsidR="008B35F3" w:rsidRDefault="008B35F3" w:rsidP="008B35F3">
      <w:pPr>
        <w:tabs>
          <w:tab w:val="left" w:pos="3705"/>
          <w:tab w:val="left" w:pos="8415"/>
        </w:tabs>
      </w:pPr>
    </w:p>
    <w:p w14:paraId="32B6D359" w14:textId="54709DF2" w:rsidR="008B35F3" w:rsidRDefault="008B35F3" w:rsidP="008B35F3">
      <w:pPr>
        <w:tabs>
          <w:tab w:val="left" w:pos="3705"/>
          <w:tab w:val="left" w:pos="8415"/>
        </w:tabs>
      </w:pPr>
    </w:p>
    <w:p w14:paraId="2AD6BAED" w14:textId="24BF0100" w:rsidR="008B35F3" w:rsidRDefault="008B35F3" w:rsidP="008B35F3">
      <w:pPr>
        <w:tabs>
          <w:tab w:val="left" w:pos="3705"/>
          <w:tab w:val="left" w:pos="8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50C43" wp14:editId="0B81F03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676525" cy="3905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1507D" w14:textId="28D1F4C5" w:rsidR="007C25D4" w:rsidRPr="00273A53" w:rsidRDefault="007C25D4" w:rsidP="000E5F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A5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it4 </w:t>
                            </w:r>
                            <w:r w:rsidRPr="00273A5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sson 1/vocabulary p.38 in the student’s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50C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9.55pt;margin-top:.85pt;width:210.75pt;height:30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" fillcolor="white [3201]" stroked="f" strokeweight=".5pt">
                <v:textbox>
                  <w:txbxContent>
                    <w:p w14:paraId="5711507D" w14:textId="28D1F4C5" w:rsidR="007C25D4" w:rsidRPr="00273A53" w:rsidRDefault="007C25D4" w:rsidP="000E5F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273A53">
                        <w:rPr>
                          <w:b/>
                          <w:bCs/>
                          <w:sz w:val="20"/>
                          <w:szCs w:val="20"/>
                        </w:rPr>
                        <w:t>English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Unit4 </w:t>
                      </w:r>
                      <w:r w:rsidRPr="00273A53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esson 1/vocabulary p.38 in the student’s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F35E4" w14:textId="5A693CD4" w:rsidR="00676203" w:rsidRPr="008B35F3" w:rsidRDefault="00676203" w:rsidP="008B35F3">
      <w:pPr>
        <w:tabs>
          <w:tab w:val="left" w:pos="3705"/>
          <w:tab w:val="left" w:pos="8415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A2487" wp14:editId="0D24B554">
                <wp:simplePos x="0" y="0"/>
                <wp:positionH relativeFrom="column">
                  <wp:posOffset>704850</wp:posOffset>
                </wp:positionH>
                <wp:positionV relativeFrom="page">
                  <wp:posOffset>2181225</wp:posOffset>
                </wp:positionV>
                <wp:extent cx="2466975" cy="285750"/>
                <wp:effectExtent l="0" t="0" r="9525" b="0"/>
                <wp:wrapThrough wrapText="bothSides">
                  <wp:wrapPolygon edited="0">
                    <wp:start x="0" y="0"/>
                    <wp:lineTo x="0" y="20160"/>
                    <wp:lineTo x="21517" y="20160"/>
                    <wp:lineTo x="21517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AA68C" w14:textId="341E3CFE" w:rsidR="007C25D4" w:rsidRPr="00273A53" w:rsidRDefault="007C25D4" w:rsidP="00E32E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273A5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A+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A2487" id="Text Box 2" o:spid="_x0000_s1027" type="#_x0000_t202" style="position:absolute;margin-left:55.5pt;margin-top:171.75pt;width:194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" fillcolor="white [3201]" stroked="f" strokeweight=".5pt">
                <v:textbox>
                  <w:txbxContent>
                    <w:p w14:paraId="241AA68C" w14:textId="341E3CFE" w:rsidR="007C25D4" w:rsidRPr="00273A53" w:rsidRDefault="007C25D4" w:rsidP="00E32E7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273A53">
                        <w:rPr>
                          <w:b/>
                          <w:bCs/>
                          <w:sz w:val="20"/>
                          <w:szCs w:val="20"/>
                        </w:rPr>
                        <w:t>(A+B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39EA13F" w14:textId="2130514E" w:rsidR="008D065D" w:rsidRPr="00234520" w:rsidRDefault="0083681A" w:rsidP="0083681A">
      <w:pPr>
        <w:pStyle w:val="NormalWeb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16863B82" wp14:editId="6C674077">
            <wp:simplePos x="0" y="0"/>
            <wp:positionH relativeFrom="column">
              <wp:posOffset>4519930</wp:posOffset>
            </wp:positionH>
            <wp:positionV relativeFrom="paragraph">
              <wp:posOffset>360680</wp:posOffset>
            </wp:positionV>
            <wp:extent cx="1348105" cy="1428750"/>
            <wp:effectExtent l="0" t="0" r="4445" b="0"/>
            <wp:wrapTight wrapText="bothSides">
              <wp:wrapPolygon edited="0">
                <wp:start x="0" y="0"/>
                <wp:lineTo x="0" y="21312"/>
                <wp:lineTo x="21366" y="21312"/>
                <wp:lineTo x="213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rFonts w:asciiTheme="minorHAnsi" w:hAnsiTheme="minorHAnsi"/>
          <w:b/>
          <w:bCs/>
          <w:sz w:val="36"/>
          <w:szCs w:val="36"/>
        </w:rPr>
        <w:t>Q1.</w:t>
      </w:r>
      <w:r>
        <w:rPr>
          <w:rFonts w:asciiTheme="minorHAnsi" w:hAnsiTheme="minorHAnsi"/>
          <w:b/>
          <w:bCs/>
          <w:sz w:val="36"/>
          <w:szCs w:val="36"/>
        </w:rPr>
        <w:t>Circle the correct word.</w:t>
      </w:r>
    </w:p>
    <w:p w14:paraId="7113E6F8" w14:textId="2657CF24" w:rsidR="00234520" w:rsidRPr="00234520" w:rsidRDefault="00234520" w:rsidP="00234520">
      <w:pPr>
        <w:pStyle w:val="NormalWeb"/>
        <w:rPr>
          <w:rFonts w:asciiTheme="minorHAnsi" w:hAnsiTheme="minorHAnsi"/>
          <w:b/>
          <w:bCs/>
          <w:sz w:val="32"/>
          <w:szCs w:val="32"/>
        </w:rPr>
      </w:pPr>
      <w:r w:rsidRPr="00234520">
        <w:rPr>
          <w:rFonts w:asciiTheme="minorHAnsi" w:hAnsi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1590637" wp14:editId="37A43DF4">
            <wp:simplePos x="0" y="0"/>
            <wp:positionH relativeFrom="column">
              <wp:posOffset>409575</wp:posOffset>
            </wp:positionH>
            <wp:positionV relativeFrom="paragraph">
              <wp:posOffset>5715</wp:posOffset>
            </wp:positionV>
            <wp:extent cx="1371600" cy="1371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B623C" w14:textId="0A63A44A" w:rsidR="005C569F" w:rsidRPr="00234520" w:rsidRDefault="008D065D" w:rsidP="00234520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32"/>
          <w:szCs w:val="32"/>
        </w:rPr>
      </w:pPr>
      <w:r w:rsidRPr="00234520">
        <w:rPr>
          <w:rFonts w:asciiTheme="minorHAnsi" w:hAnsiTheme="minorHAnsi"/>
          <w:b/>
          <w:bCs/>
          <w:sz w:val="32"/>
          <w:szCs w:val="32"/>
        </w:rPr>
        <w:tab/>
      </w:r>
    </w:p>
    <w:p w14:paraId="55D1978F" w14:textId="5D6933CC" w:rsidR="008D065D" w:rsidRPr="00234520" w:rsidRDefault="008D065D" w:rsidP="008D065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32"/>
          <w:szCs w:val="32"/>
        </w:rPr>
      </w:pPr>
    </w:p>
    <w:p w14:paraId="66090DA4" w14:textId="6C5503E4" w:rsidR="00234520" w:rsidRPr="00234520" w:rsidRDefault="00234520" w:rsidP="008D065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32"/>
          <w:szCs w:val="32"/>
        </w:rPr>
      </w:pPr>
    </w:p>
    <w:p w14:paraId="2081DADF" w14:textId="77777777" w:rsidR="00234520" w:rsidRPr="00234520" w:rsidRDefault="008D065D" w:rsidP="00234520">
      <w:pPr>
        <w:pStyle w:val="NormalWeb"/>
        <w:tabs>
          <w:tab w:val="left" w:pos="6600"/>
        </w:tabs>
        <w:spacing w:before="0" w:beforeAutospacing="0" w:after="0" w:afterAutospacing="0"/>
        <w:rPr>
          <w:rFonts w:asciiTheme="minorHAnsi" w:hAnsiTheme="minorHAnsi"/>
          <w:b/>
          <w:bCs/>
          <w:sz w:val="32"/>
          <w:szCs w:val="32"/>
        </w:rPr>
      </w:pPr>
      <w:r w:rsidRPr="00234520">
        <w:rPr>
          <w:rFonts w:asciiTheme="minorHAnsi" w:hAnsiTheme="minorHAnsi"/>
          <w:b/>
          <w:bCs/>
          <w:sz w:val="32"/>
          <w:szCs w:val="32"/>
        </w:rPr>
        <w:tab/>
      </w:r>
    </w:p>
    <w:p w14:paraId="77905F0A" w14:textId="77777777" w:rsidR="00072539" w:rsidRDefault="00234520" w:rsidP="00234520">
      <w:pPr>
        <w:pStyle w:val="NormalWeb"/>
        <w:tabs>
          <w:tab w:val="left" w:pos="6600"/>
        </w:tabs>
        <w:spacing w:before="0" w:beforeAutospacing="0" w:after="0" w:afterAutospacing="0"/>
        <w:rPr>
          <w:rFonts w:asciiTheme="minorHAnsi" w:hAnsiTheme="minorHAnsi"/>
          <w:b/>
          <w:bCs/>
          <w:sz w:val="32"/>
          <w:szCs w:val="32"/>
        </w:rPr>
      </w:pPr>
      <w:proofErr w:type="gramStart"/>
      <w:r w:rsidRPr="00234520">
        <w:rPr>
          <w:rFonts w:asciiTheme="minorHAnsi" w:hAnsiTheme="minorHAnsi"/>
          <w:b/>
          <w:bCs/>
          <w:sz w:val="32"/>
          <w:szCs w:val="32"/>
        </w:rPr>
        <w:t>throw</w:t>
      </w:r>
      <w:proofErr w:type="gramEnd"/>
      <w:r w:rsidRPr="00234520">
        <w:rPr>
          <w:rFonts w:asciiTheme="minorHAnsi" w:hAnsiTheme="minorHAnsi"/>
          <w:b/>
          <w:bCs/>
          <w:sz w:val="32"/>
          <w:szCs w:val="32"/>
        </w:rPr>
        <w:t xml:space="preserve">                    kick                  </w:t>
      </w:r>
      <w:r w:rsidR="0083681A">
        <w:rPr>
          <w:rFonts w:asciiTheme="minorHAnsi" w:hAnsiTheme="minorHAnsi"/>
          <w:b/>
          <w:bCs/>
          <w:sz w:val="32"/>
          <w:szCs w:val="32"/>
        </w:rPr>
        <w:t xml:space="preserve">                                 </w:t>
      </w:r>
      <w:r w:rsidRPr="00234520">
        <w:rPr>
          <w:rFonts w:asciiTheme="minorHAnsi" w:hAnsiTheme="minorHAnsi"/>
          <w:b/>
          <w:bCs/>
          <w:sz w:val="32"/>
          <w:szCs w:val="32"/>
        </w:rPr>
        <w:t xml:space="preserve">  tennis                   hockey     </w:t>
      </w:r>
    </w:p>
    <w:p w14:paraId="2C6DCF1D" w14:textId="789AEF93" w:rsidR="007C25D4" w:rsidRPr="00234520" w:rsidRDefault="00234520" w:rsidP="00234520">
      <w:pPr>
        <w:pStyle w:val="NormalWeb"/>
        <w:tabs>
          <w:tab w:val="left" w:pos="6600"/>
        </w:tabs>
        <w:spacing w:before="0" w:beforeAutospacing="0" w:after="0" w:afterAutospacing="0"/>
        <w:rPr>
          <w:rFonts w:asciiTheme="minorHAnsi" w:hAnsiTheme="minorHAnsi"/>
          <w:b/>
          <w:bCs/>
          <w:sz w:val="32"/>
          <w:szCs w:val="32"/>
        </w:rPr>
      </w:pPr>
      <w:r w:rsidRPr="00234520">
        <w:rPr>
          <w:rFonts w:asciiTheme="minorHAnsi" w:hAnsiTheme="minorHAnsi"/>
          <w:b/>
          <w:bCs/>
          <w:sz w:val="32"/>
          <w:szCs w:val="32"/>
        </w:rPr>
        <w:t xml:space="preserve">        </w:t>
      </w:r>
    </w:p>
    <w:p w14:paraId="0BAF4E00" w14:textId="6968C46C" w:rsidR="007C25D4" w:rsidRPr="00234520" w:rsidRDefault="00234520" w:rsidP="007C25D4">
      <w:pPr>
        <w:pStyle w:val="NormalWeb"/>
        <w:rPr>
          <w:rFonts w:asciiTheme="minorHAnsi" w:hAnsiTheme="minorHAnsi"/>
          <w:b/>
          <w:bCs/>
          <w:sz w:val="32"/>
          <w:szCs w:val="32"/>
        </w:rPr>
      </w:pPr>
      <w:r w:rsidRPr="00234520">
        <w:rPr>
          <w:rFonts w:asciiTheme="minorHAnsi" w:hAnsi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5B74109" wp14:editId="75531A89">
            <wp:simplePos x="0" y="0"/>
            <wp:positionH relativeFrom="column">
              <wp:posOffset>4565650</wp:posOffset>
            </wp:positionH>
            <wp:positionV relativeFrom="paragraph">
              <wp:posOffset>563245</wp:posOffset>
            </wp:positionV>
            <wp:extent cx="1331595" cy="1152525"/>
            <wp:effectExtent l="0" t="0" r="190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5).jf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/>
                  </pic:blipFill>
                  <pic:spPr bwMode="auto">
                    <a:xfrm>
                      <a:off x="0" y="0"/>
                      <a:ext cx="133159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520">
        <w:rPr>
          <w:rFonts w:asciiTheme="minorHAnsi" w:hAnsi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EDA9027" wp14:editId="734443D0">
            <wp:simplePos x="0" y="0"/>
            <wp:positionH relativeFrom="column">
              <wp:posOffset>495300</wp:posOffset>
            </wp:positionH>
            <wp:positionV relativeFrom="paragraph">
              <wp:posOffset>477520</wp:posOffset>
            </wp:positionV>
            <wp:extent cx="1323975" cy="13239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4)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0DE5" w14:textId="102DFFD2" w:rsidR="007C25D4" w:rsidRDefault="00234520" w:rsidP="00234520">
      <w:pPr>
        <w:pStyle w:val="NormalWeb"/>
        <w:tabs>
          <w:tab w:val="left" w:pos="5190"/>
        </w:tabs>
        <w:rPr>
          <w:rFonts w:asciiTheme="minorHAnsi" w:hAnsiTheme="minorHAnsi"/>
          <w:b/>
          <w:bCs/>
          <w:sz w:val="32"/>
          <w:szCs w:val="32"/>
        </w:rPr>
      </w:pPr>
      <w:r w:rsidRPr="00234520">
        <w:rPr>
          <w:rFonts w:asciiTheme="minorHAnsi" w:hAnsiTheme="minorHAnsi"/>
          <w:b/>
          <w:bCs/>
          <w:sz w:val="32"/>
          <w:szCs w:val="32"/>
        </w:rPr>
        <w:t xml:space="preserve">   </w:t>
      </w:r>
      <w:proofErr w:type="gramStart"/>
      <w:r w:rsidRPr="00234520">
        <w:rPr>
          <w:rFonts w:asciiTheme="minorHAnsi" w:hAnsiTheme="minorHAnsi"/>
          <w:b/>
          <w:bCs/>
          <w:sz w:val="32"/>
          <w:szCs w:val="32"/>
        </w:rPr>
        <w:t>catch</w:t>
      </w:r>
      <w:proofErr w:type="gramEnd"/>
      <w:r w:rsidRPr="00234520">
        <w:rPr>
          <w:rFonts w:asciiTheme="minorHAnsi" w:hAnsiTheme="minorHAnsi"/>
          <w:b/>
          <w:bCs/>
          <w:sz w:val="32"/>
          <w:szCs w:val="32"/>
        </w:rPr>
        <w:t xml:space="preserve">                     hit         </w:t>
      </w:r>
      <w:r w:rsidR="008D065D" w:rsidRPr="00234520">
        <w:rPr>
          <w:rFonts w:asciiTheme="minorHAnsi" w:hAnsiTheme="minorHAnsi"/>
          <w:b/>
          <w:bCs/>
          <w:sz w:val="32"/>
          <w:szCs w:val="32"/>
        </w:rPr>
        <w:tab/>
      </w:r>
      <w:r w:rsidRPr="00234520">
        <w:rPr>
          <w:rFonts w:asciiTheme="minorHAnsi" w:hAnsiTheme="minorHAnsi"/>
          <w:b/>
          <w:bCs/>
          <w:sz w:val="32"/>
          <w:szCs w:val="32"/>
        </w:rPr>
        <w:t xml:space="preserve">             baseball                 basketball</w:t>
      </w:r>
    </w:p>
    <w:p w14:paraId="2E51149C" w14:textId="77777777" w:rsidR="00072539" w:rsidRPr="00234520" w:rsidRDefault="00072539" w:rsidP="00234520">
      <w:pPr>
        <w:pStyle w:val="NormalWeb"/>
        <w:tabs>
          <w:tab w:val="left" w:pos="5190"/>
        </w:tabs>
        <w:rPr>
          <w:rFonts w:asciiTheme="minorHAnsi" w:hAnsiTheme="minorHAnsi"/>
          <w:b/>
          <w:bCs/>
          <w:sz w:val="32"/>
          <w:szCs w:val="32"/>
        </w:rPr>
      </w:pPr>
    </w:p>
    <w:p w14:paraId="1D31F75D" w14:textId="3682D597" w:rsidR="007C25D4" w:rsidRPr="00234520" w:rsidRDefault="00234520" w:rsidP="007C25D4">
      <w:pPr>
        <w:pStyle w:val="NormalWeb"/>
        <w:rPr>
          <w:rFonts w:asciiTheme="minorHAnsi" w:hAnsiTheme="minorHAnsi"/>
          <w:b/>
          <w:bCs/>
          <w:sz w:val="32"/>
          <w:szCs w:val="32"/>
        </w:rPr>
      </w:pPr>
      <w:r w:rsidRPr="00234520">
        <w:rPr>
          <w:rFonts w:asciiTheme="minorHAnsi" w:hAnsi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5BC8EAB" wp14:editId="0D7463F6">
            <wp:simplePos x="0" y="0"/>
            <wp:positionH relativeFrom="column">
              <wp:posOffset>2343150</wp:posOffset>
            </wp:positionH>
            <wp:positionV relativeFrom="paragraph">
              <wp:posOffset>13335</wp:posOffset>
            </wp:positionV>
            <wp:extent cx="131635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56" y="21273"/>
                <wp:lineTo x="2125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 (1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AECE" w14:textId="77777777" w:rsidR="00072539" w:rsidRDefault="00072539" w:rsidP="00C37BCD">
      <w:pPr>
        <w:rPr>
          <w:rFonts w:eastAsia="Times New Roman" w:cs="Times New Roman"/>
          <w:b/>
          <w:bCs/>
          <w:sz w:val="32"/>
          <w:szCs w:val="32"/>
        </w:rPr>
      </w:pPr>
    </w:p>
    <w:p w14:paraId="02B7C6BE" w14:textId="77777777" w:rsidR="00072539" w:rsidRDefault="00072539" w:rsidP="00C37BCD">
      <w:pPr>
        <w:rPr>
          <w:rFonts w:eastAsia="Times New Roman" w:cs="Times New Roman"/>
          <w:b/>
          <w:bCs/>
          <w:sz w:val="32"/>
          <w:szCs w:val="32"/>
        </w:rPr>
      </w:pPr>
    </w:p>
    <w:p w14:paraId="5F501973" w14:textId="77777777" w:rsidR="00072539" w:rsidRDefault="00072539" w:rsidP="00C37BCD">
      <w:pPr>
        <w:rPr>
          <w:rFonts w:eastAsia="Times New Roman" w:cs="Times New Roman"/>
          <w:b/>
          <w:bCs/>
          <w:sz w:val="32"/>
          <w:szCs w:val="32"/>
        </w:rPr>
      </w:pPr>
    </w:p>
    <w:p w14:paraId="7437D58E" w14:textId="69D26E5E" w:rsidR="00072539" w:rsidRDefault="00072539" w:rsidP="00A87297">
      <w:pPr>
        <w:rPr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                                               </w:t>
      </w:r>
      <w:r w:rsidR="00234520" w:rsidRPr="00234520">
        <w:rPr>
          <w:sz w:val="32"/>
          <w:szCs w:val="32"/>
        </w:rPr>
        <w:t xml:space="preserve"> </w:t>
      </w:r>
      <w:proofErr w:type="gramStart"/>
      <w:r w:rsidR="0083681A">
        <w:rPr>
          <w:b/>
          <w:bCs/>
          <w:sz w:val="32"/>
          <w:szCs w:val="32"/>
        </w:rPr>
        <w:t>jump</w:t>
      </w:r>
      <w:proofErr w:type="gramEnd"/>
      <w:r w:rsidR="0083681A">
        <w:rPr>
          <w:b/>
          <w:bCs/>
          <w:sz w:val="32"/>
          <w:szCs w:val="32"/>
        </w:rPr>
        <w:t xml:space="preserve">               </w:t>
      </w:r>
      <w:r w:rsidR="00234520" w:rsidRPr="00234520">
        <w:rPr>
          <w:b/>
          <w:bCs/>
          <w:sz w:val="32"/>
          <w:szCs w:val="32"/>
        </w:rPr>
        <w:t xml:space="preserve">    hit</w:t>
      </w:r>
    </w:p>
    <w:p w14:paraId="7A7BC332" w14:textId="7F5DB18A" w:rsidR="00A87297" w:rsidRPr="00A87297" w:rsidRDefault="00A87297" w:rsidP="00A87297">
      <w:pPr>
        <w:rPr>
          <w:b/>
          <w:bCs/>
          <w:sz w:val="36"/>
          <w:szCs w:val="36"/>
        </w:rPr>
      </w:pPr>
      <w:r w:rsidRPr="00A87297">
        <w:rPr>
          <w:b/>
          <w:bCs/>
          <w:sz w:val="36"/>
          <w:szCs w:val="36"/>
        </w:rPr>
        <w:lastRenderedPageBreak/>
        <w:t>Q2.Fill in t</w:t>
      </w:r>
      <w:r>
        <w:rPr>
          <w:b/>
          <w:bCs/>
          <w:sz w:val="36"/>
          <w:szCs w:val="36"/>
        </w:rPr>
        <w:t>he blanks using the word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65A0D" w:rsidRPr="00165A0D" w14:paraId="17BF9200" w14:textId="77777777" w:rsidTr="00165A0D">
        <w:tc>
          <w:tcPr>
            <w:tcW w:w="2091" w:type="dxa"/>
          </w:tcPr>
          <w:p w14:paraId="152A42AF" w14:textId="2B50D8C0" w:rsidR="00165A0D" w:rsidRPr="00165A0D" w:rsidRDefault="00165A0D" w:rsidP="00072539">
            <w:pPr>
              <w:rPr>
                <w:b/>
                <w:bCs/>
                <w:sz w:val="32"/>
                <w:szCs w:val="32"/>
              </w:rPr>
            </w:pPr>
            <w:r w:rsidRPr="00165A0D">
              <w:rPr>
                <w:b/>
                <w:bCs/>
                <w:sz w:val="32"/>
                <w:szCs w:val="32"/>
              </w:rPr>
              <w:t>tennis</w:t>
            </w:r>
          </w:p>
        </w:tc>
        <w:tc>
          <w:tcPr>
            <w:tcW w:w="2091" w:type="dxa"/>
          </w:tcPr>
          <w:p w14:paraId="114CFC1C" w14:textId="579813EB" w:rsidR="00165A0D" w:rsidRPr="00165A0D" w:rsidRDefault="00165A0D" w:rsidP="00072539">
            <w:pPr>
              <w:rPr>
                <w:b/>
                <w:bCs/>
                <w:sz w:val="32"/>
                <w:szCs w:val="32"/>
              </w:rPr>
            </w:pPr>
            <w:r w:rsidRPr="00165A0D">
              <w:rPr>
                <w:b/>
                <w:bCs/>
                <w:sz w:val="32"/>
                <w:szCs w:val="32"/>
              </w:rPr>
              <w:t>catch</w:t>
            </w:r>
          </w:p>
        </w:tc>
        <w:tc>
          <w:tcPr>
            <w:tcW w:w="2091" w:type="dxa"/>
          </w:tcPr>
          <w:p w14:paraId="51706B0E" w14:textId="0040F3DE" w:rsidR="00165A0D" w:rsidRPr="00165A0D" w:rsidRDefault="00165A0D" w:rsidP="00072539">
            <w:pPr>
              <w:rPr>
                <w:b/>
                <w:bCs/>
                <w:sz w:val="32"/>
                <w:szCs w:val="32"/>
              </w:rPr>
            </w:pPr>
            <w:r w:rsidRPr="00165A0D">
              <w:rPr>
                <w:b/>
                <w:bCs/>
                <w:sz w:val="32"/>
                <w:szCs w:val="32"/>
              </w:rPr>
              <w:t>baseball</w:t>
            </w:r>
          </w:p>
        </w:tc>
        <w:tc>
          <w:tcPr>
            <w:tcW w:w="2091" w:type="dxa"/>
          </w:tcPr>
          <w:p w14:paraId="60C7CA5B" w14:textId="56D848CA" w:rsidR="00165A0D" w:rsidRPr="00165A0D" w:rsidRDefault="00165A0D" w:rsidP="00072539">
            <w:pPr>
              <w:rPr>
                <w:b/>
                <w:bCs/>
                <w:sz w:val="32"/>
                <w:szCs w:val="32"/>
              </w:rPr>
            </w:pPr>
            <w:r w:rsidRPr="00165A0D">
              <w:rPr>
                <w:b/>
                <w:bCs/>
                <w:sz w:val="32"/>
                <w:szCs w:val="32"/>
              </w:rPr>
              <w:t>jump</w:t>
            </w:r>
          </w:p>
        </w:tc>
        <w:tc>
          <w:tcPr>
            <w:tcW w:w="2092" w:type="dxa"/>
          </w:tcPr>
          <w:p w14:paraId="6BAAEFD4" w14:textId="08E32461" w:rsidR="00165A0D" w:rsidRPr="00165A0D" w:rsidRDefault="00165A0D" w:rsidP="00072539">
            <w:pPr>
              <w:rPr>
                <w:b/>
                <w:bCs/>
                <w:sz w:val="32"/>
                <w:szCs w:val="32"/>
              </w:rPr>
            </w:pPr>
            <w:r w:rsidRPr="00165A0D">
              <w:rPr>
                <w:b/>
                <w:bCs/>
                <w:sz w:val="32"/>
                <w:szCs w:val="32"/>
              </w:rPr>
              <w:t>basketball</w:t>
            </w:r>
          </w:p>
        </w:tc>
      </w:tr>
    </w:tbl>
    <w:p w14:paraId="0AEEED5D" w14:textId="233B2593" w:rsidR="00072539" w:rsidRPr="00072539" w:rsidRDefault="00165A0D" w:rsidP="00072539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1. </w:t>
      </w:r>
      <w:r w:rsidR="00A87297">
        <w:rPr>
          <w:rFonts w:asciiTheme="minorHAnsi" w:hAnsiTheme="minorHAnsi" w:cstheme="minorHAnsi"/>
          <w:sz w:val="32"/>
          <w:szCs w:val="32"/>
        </w:rPr>
        <w:t>I love to play</w:t>
      </w:r>
      <w:r w:rsidR="00A87297">
        <w:rPr>
          <w:rFonts w:asciiTheme="minorHAnsi" w:hAnsiTheme="minorHAnsi" w:cstheme="minorHAnsi" w:hint="cs"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2539" w:rsidRPr="00072539">
        <w:rPr>
          <w:rFonts w:asciiTheme="minorHAnsi" w:hAnsiTheme="minorHAnsi" w:cstheme="minorHAnsi"/>
          <w:sz w:val="32"/>
          <w:szCs w:val="32"/>
        </w:rPr>
        <w:t>with my friends after school.</w:t>
      </w:r>
    </w:p>
    <w:p w14:paraId="0B14B5F8" w14:textId="32AA58D0" w:rsidR="00072539" w:rsidRPr="00072539" w:rsidRDefault="00165A0D" w:rsidP="00072539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.</w:t>
      </w:r>
      <w:r w:rsidR="00072539" w:rsidRPr="00072539">
        <w:rPr>
          <w:rFonts w:asciiTheme="minorHAnsi" w:hAnsiTheme="minorHAnsi" w:cstheme="minorHAnsi"/>
          <w:sz w:val="32"/>
          <w:szCs w:val="32"/>
        </w:rPr>
        <w:t xml:space="preserve"> </w:t>
      </w:r>
      <w:r w:rsidR="00A87297">
        <w:rPr>
          <w:rFonts w:asciiTheme="minorHAnsi" w:hAnsiTheme="minorHAnsi" w:cstheme="minorHAnsi"/>
          <w:sz w:val="32"/>
          <w:szCs w:val="32"/>
        </w:rPr>
        <w:t>You need to</w:t>
      </w:r>
      <w:r w:rsidR="00A87297">
        <w:rPr>
          <w:rFonts w:asciiTheme="minorHAnsi" w:hAnsiTheme="minorHAnsi" w:cstheme="minorHAnsi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2539" w:rsidRPr="00072539">
        <w:rPr>
          <w:rFonts w:asciiTheme="minorHAnsi" w:hAnsiTheme="minorHAnsi" w:cstheme="minorHAnsi"/>
          <w:sz w:val="32"/>
          <w:szCs w:val="32"/>
        </w:rPr>
        <w:t xml:space="preserve"> the ball if it is coming towards you.</w:t>
      </w:r>
    </w:p>
    <w:p w14:paraId="51B4CBB8" w14:textId="19339565" w:rsidR="00165A0D" w:rsidRDefault="00165A0D" w:rsidP="00165A0D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3. </w:t>
      </w:r>
      <w:r w:rsidR="00A87297">
        <w:rPr>
          <w:rFonts w:asciiTheme="minorHAnsi" w:hAnsiTheme="minorHAnsi" w:cstheme="minorHAnsi"/>
          <w:sz w:val="32"/>
          <w:szCs w:val="32"/>
        </w:rPr>
        <w:t>In</w:t>
      </w:r>
      <w:r w:rsidR="00A87297">
        <w:rPr>
          <w:rFonts w:asciiTheme="minorHAnsi" w:hAnsiTheme="minorHAnsi" w:cstheme="minorHAnsi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2539" w:rsidRPr="00072539">
        <w:rPr>
          <w:rFonts w:asciiTheme="minorHAnsi" w:hAnsiTheme="minorHAnsi" w:cstheme="minorHAnsi"/>
          <w:sz w:val="32"/>
          <w:szCs w:val="32"/>
        </w:rPr>
        <w:t>, players try to make a basket by throwing the ball through a hoop.</w:t>
      </w:r>
    </w:p>
    <w:p w14:paraId="6DFC15A9" w14:textId="2A07481D" w:rsidR="00072539" w:rsidRPr="00072539" w:rsidRDefault="00165A0D" w:rsidP="00165A0D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4. </w:t>
      </w:r>
      <w:r w:rsidR="00A87297">
        <w:rPr>
          <w:rFonts w:asciiTheme="minorHAnsi" w:hAnsiTheme="minorHAnsi" w:cstheme="minorHAnsi"/>
          <w:sz w:val="32"/>
          <w:szCs w:val="32"/>
        </w:rPr>
        <w:t>My dad can</w:t>
      </w:r>
      <w:r w:rsidR="00A87297">
        <w:rPr>
          <w:rFonts w:asciiTheme="minorHAnsi" w:hAnsiTheme="minorHAnsi" w:cstheme="minorHAnsi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2539" w:rsidRPr="00072539">
        <w:rPr>
          <w:rFonts w:asciiTheme="minorHAnsi" w:hAnsiTheme="minorHAnsi" w:cstheme="minorHAnsi"/>
          <w:sz w:val="32"/>
          <w:szCs w:val="32"/>
        </w:rPr>
        <w:t xml:space="preserve"> really high during a game of basketball.</w:t>
      </w:r>
    </w:p>
    <w:p w14:paraId="0B946A24" w14:textId="4870FA96" w:rsidR="00072539" w:rsidRDefault="00165A0D" w:rsidP="00A87297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5. </w:t>
      </w:r>
      <w:r w:rsidR="00A87297">
        <w:rPr>
          <w:rFonts w:asciiTheme="minorHAnsi" w:hAnsiTheme="minorHAnsi" w:cstheme="minorHAnsi"/>
          <w:sz w:val="32"/>
          <w:szCs w:val="32"/>
        </w:rPr>
        <w:t>To play</w:t>
      </w:r>
      <w:r w:rsidR="00A87297">
        <w:rPr>
          <w:rFonts w:asciiTheme="minorHAnsi" w:hAnsiTheme="minorHAnsi" w:cstheme="minorHAnsi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2539" w:rsidRPr="00072539">
        <w:rPr>
          <w:rFonts w:asciiTheme="minorHAnsi" w:hAnsiTheme="minorHAnsi" w:cstheme="minorHAnsi"/>
          <w:sz w:val="32"/>
          <w:szCs w:val="32"/>
        </w:rPr>
        <w:t>, you need a racket and a ball.</w:t>
      </w:r>
    </w:p>
    <w:p w14:paraId="31EF14E4" w14:textId="77777777" w:rsidR="00A87297" w:rsidRPr="00A87297" w:rsidRDefault="00A87297" w:rsidP="00A87297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14:paraId="1CFA77E3" w14:textId="5B76A168" w:rsidR="008B35F3" w:rsidRPr="00072539" w:rsidRDefault="00072539" w:rsidP="00072539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Q3</w:t>
      </w:r>
      <w:r w:rsidR="00C37BCD">
        <w:rPr>
          <w:b/>
          <w:bCs/>
          <w:sz w:val="36"/>
          <w:szCs w:val="36"/>
        </w:rPr>
        <w:t>. Put the following words in the correct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543"/>
        <w:gridCol w:w="1293"/>
        <w:gridCol w:w="1287"/>
        <w:gridCol w:w="1261"/>
        <w:gridCol w:w="1305"/>
        <w:gridCol w:w="1238"/>
        <w:gridCol w:w="1271"/>
      </w:tblGrid>
      <w:tr w:rsidR="003B79A2" w:rsidRPr="003B79A2" w14:paraId="74A9B75D" w14:textId="77777777" w:rsidTr="003B79A2">
        <w:tc>
          <w:tcPr>
            <w:tcW w:w="1307" w:type="dxa"/>
          </w:tcPr>
          <w:p w14:paraId="067BA7F7" w14:textId="2DEC61C6" w:rsidR="003B79A2" w:rsidRPr="003B79A2" w:rsidRDefault="003B79A2" w:rsidP="00C37BCD">
            <w:pPr>
              <w:rPr>
                <w:sz w:val="32"/>
                <w:szCs w:val="32"/>
              </w:rPr>
            </w:pPr>
            <w:r w:rsidRPr="003B79A2">
              <w:rPr>
                <w:sz w:val="32"/>
                <w:szCs w:val="32"/>
              </w:rPr>
              <w:t>jump</w:t>
            </w:r>
          </w:p>
        </w:tc>
        <w:tc>
          <w:tcPr>
            <w:tcW w:w="1307" w:type="dxa"/>
          </w:tcPr>
          <w:p w14:paraId="50E75ACA" w14:textId="606FAD7D" w:rsidR="003B79A2" w:rsidRPr="003B79A2" w:rsidRDefault="003B79A2" w:rsidP="00C37BCD">
            <w:pPr>
              <w:rPr>
                <w:sz w:val="32"/>
                <w:szCs w:val="32"/>
              </w:rPr>
            </w:pPr>
            <w:r w:rsidRPr="003B79A2">
              <w:rPr>
                <w:sz w:val="32"/>
                <w:szCs w:val="32"/>
              </w:rPr>
              <w:t>basketball</w:t>
            </w:r>
          </w:p>
        </w:tc>
        <w:tc>
          <w:tcPr>
            <w:tcW w:w="1307" w:type="dxa"/>
          </w:tcPr>
          <w:p w14:paraId="5692C9BA" w14:textId="375F75F8" w:rsidR="003B79A2" w:rsidRPr="003B79A2" w:rsidRDefault="003B79A2" w:rsidP="00C37BCD">
            <w:pPr>
              <w:rPr>
                <w:sz w:val="32"/>
                <w:szCs w:val="32"/>
              </w:rPr>
            </w:pPr>
            <w:r w:rsidRPr="003B79A2">
              <w:rPr>
                <w:sz w:val="32"/>
                <w:szCs w:val="32"/>
              </w:rPr>
              <w:t>bounce</w:t>
            </w:r>
          </w:p>
        </w:tc>
        <w:tc>
          <w:tcPr>
            <w:tcW w:w="1307" w:type="dxa"/>
          </w:tcPr>
          <w:p w14:paraId="5851D64F" w14:textId="643D7199" w:rsidR="003B79A2" w:rsidRPr="003B79A2" w:rsidRDefault="003B79A2" w:rsidP="00C37BCD">
            <w:pPr>
              <w:rPr>
                <w:sz w:val="32"/>
                <w:szCs w:val="32"/>
              </w:rPr>
            </w:pPr>
            <w:r w:rsidRPr="003B79A2">
              <w:rPr>
                <w:sz w:val="32"/>
                <w:szCs w:val="32"/>
              </w:rPr>
              <w:t>hockey</w:t>
            </w:r>
          </w:p>
        </w:tc>
        <w:tc>
          <w:tcPr>
            <w:tcW w:w="1307" w:type="dxa"/>
          </w:tcPr>
          <w:p w14:paraId="56978A8F" w14:textId="243BF7DD" w:rsidR="003B79A2" w:rsidRPr="003B79A2" w:rsidRDefault="003B79A2" w:rsidP="00C37BCD">
            <w:pPr>
              <w:rPr>
                <w:sz w:val="32"/>
                <w:szCs w:val="32"/>
              </w:rPr>
            </w:pPr>
            <w:r w:rsidRPr="003B79A2">
              <w:rPr>
                <w:sz w:val="32"/>
                <w:szCs w:val="32"/>
              </w:rPr>
              <w:t>catch</w:t>
            </w:r>
          </w:p>
        </w:tc>
        <w:tc>
          <w:tcPr>
            <w:tcW w:w="1307" w:type="dxa"/>
          </w:tcPr>
          <w:p w14:paraId="0EAB8571" w14:textId="2BA0A7BD" w:rsidR="003B79A2" w:rsidRPr="003B79A2" w:rsidRDefault="003B79A2" w:rsidP="00C37BCD">
            <w:pPr>
              <w:rPr>
                <w:sz w:val="32"/>
                <w:szCs w:val="32"/>
              </w:rPr>
            </w:pPr>
            <w:r w:rsidRPr="003B79A2">
              <w:rPr>
                <w:sz w:val="32"/>
                <w:szCs w:val="32"/>
              </w:rPr>
              <w:t>baseball</w:t>
            </w:r>
          </w:p>
        </w:tc>
        <w:tc>
          <w:tcPr>
            <w:tcW w:w="1307" w:type="dxa"/>
          </w:tcPr>
          <w:p w14:paraId="652AEC55" w14:textId="4D4FB7F4" w:rsidR="003B79A2" w:rsidRPr="003B79A2" w:rsidRDefault="003B79A2" w:rsidP="00C37BCD">
            <w:pPr>
              <w:rPr>
                <w:sz w:val="32"/>
                <w:szCs w:val="32"/>
              </w:rPr>
            </w:pPr>
            <w:r w:rsidRPr="003B79A2">
              <w:rPr>
                <w:sz w:val="32"/>
                <w:szCs w:val="32"/>
              </w:rPr>
              <w:t>kick</w:t>
            </w:r>
          </w:p>
        </w:tc>
        <w:tc>
          <w:tcPr>
            <w:tcW w:w="1307" w:type="dxa"/>
          </w:tcPr>
          <w:p w14:paraId="3AB96021" w14:textId="0650F19F" w:rsidR="003B79A2" w:rsidRPr="003B79A2" w:rsidRDefault="003B79A2" w:rsidP="00C37BCD">
            <w:pPr>
              <w:rPr>
                <w:sz w:val="32"/>
                <w:szCs w:val="32"/>
              </w:rPr>
            </w:pPr>
            <w:r w:rsidRPr="003B79A2">
              <w:rPr>
                <w:sz w:val="32"/>
                <w:szCs w:val="32"/>
              </w:rPr>
              <w:t>throw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67"/>
        <w:tblW w:w="0" w:type="auto"/>
        <w:tblLook w:val="04A0" w:firstRow="1" w:lastRow="0" w:firstColumn="1" w:lastColumn="0" w:noHBand="0" w:noVBand="1"/>
      </w:tblPr>
      <w:tblGrid>
        <w:gridCol w:w="3703"/>
        <w:gridCol w:w="3762"/>
      </w:tblGrid>
      <w:tr w:rsidR="003B79A2" w14:paraId="0B8910C0" w14:textId="77777777" w:rsidTr="003B79A2">
        <w:tc>
          <w:tcPr>
            <w:tcW w:w="3703" w:type="dxa"/>
          </w:tcPr>
          <w:p w14:paraId="2ACFF871" w14:textId="77777777" w:rsidR="003B79A2" w:rsidRDefault="003B79A2" w:rsidP="003B79A2">
            <w:pPr>
              <w:tabs>
                <w:tab w:val="left" w:pos="1515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ports</w:t>
            </w:r>
          </w:p>
        </w:tc>
        <w:tc>
          <w:tcPr>
            <w:tcW w:w="3762" w:type="dxa"/>
          </w:tcPr>
          <w:p w14:paraId="077AC29F" w14:textId="77777777" w:rsidR="003B79A2" w:rsidRDefault="003B79A2" w:rsidP="003B79A2">
            <w:pPr>
              <w:tabs>
                <w:tab w:val="left" w:pos="1515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ctions</w:t>
            </w:r>
          </w:p>
        </w:tc>
      </w:tr>
      <w:tr w:rsidR="003B79A2" w14:paraId="24CDC3C4" w14:textId="77777777" w:rsidTr="003B79A2">
        <w:trPr>
          <w:trHeight w:val="908"/>
        </w:trPr>
        <w:tc>
          <w:tcPr>
            <w:tcW w:w="3703" w:type="dxa"/>
          </w:tcPr>
          <w:p w14:paraId="24545810" w14:textId="77777777" w:rsidR="003B79A2" w:rsidRDefault="003B79A2" w:rsidP="003B79A2">
            <w:pPr>
              <w:tabs>
                <w:tab w:val="left" w:pos="1515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762" w:type="dxa"/>
          </w:tcPr>
          <w:p w14:paraId="52C32E23" w14:textId="77777777" w:rsidR="003B79A2" w:rsidRDefault="003B79A2" w:rsidP="003B79A2">
            <w:pPr>
              <w:tabs>
                <w:tab w:val="left" w:pos="1515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B79A2" w14:paraId="63AE172C" w14:textId="77777777" w:rsidTr="003B79A2">
        <w:trPr>
          <w:trHeight w:val="818"/>
        </w:trPr>
        <w:tc>
          <w:tcPr>
            <w:tcW w:w="3703" w:type="dxa"/>
          </w:tcPr>
          <w:p w14:paraId="04DC01E2" w14:textId="77777777" w:rsidR="003B79A2" w:rsidRDefault="003B79A2" w:rsidP="003B79A2">
            <w:pPr>
              <w:tabs>
                <w:tab w:val="left" w:pos="1515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762" w:type="dxa"/>
          </w:tcPr>
          <w:p w14:paraId="0741001D" w14:textId="77777777" w:rsidR="003B79A2" w:rsidRDefault="003B79A2" w:rsidP="003B79A2">
            <w:pPr>
              <w:tabs>
                <w:tab w:val="left" w:pos="1515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B79A2" w14:paraId="37D97DDF" w14:textId="77777777" w:rsidTr="003B79A2">
        <w:trPr>
          <w:trHeight w:val="818"/>
        </w:trPr>
        <w:tc>
          <w:tcPr>
            <w:tcW w:w="3703" w:type="dxa"/>
          </w:tcPr>
          <w:p w14:paraId="28BBED7E" w14:textId="77777777" w:rsidR="003B79A2" w:rsidRDefault="003B79A2" w:rsidP="003B79A2">
            <w:pPr>
              <w:tabs>
                <w:tab w:val="left" w:pos="1515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762" w:type="dxa"/>
          </w:tcPr>
          <w:p w14:paraId="4C92D3F0" w14:textId="77777777" w:rsidR="003B79A2" w:rsidRDefault="003B79A2" w:rsidP="003B79A2">
            <w:pPr>
              <w:tabs>
                <w:tab w:val="left" w:pos="1515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B79A2" w14:paraId="16377B8E" w14:textId="77777777" w:rsidTr="003B79A2">
        <w:trPr>
          <w:trHeight w:val="908"/>
        </w:trPr>
        <w:tc>
          <w:tcPr>
            <w:tcW w:w="3703" w:type="dxa"/>
          </w:tcPr>
          <w:p w14:paraId="2DBEAC21" w14:textId="77777777" w:rsidR="003B79A2" w:rsidRDefault="003B79A2" w:rsidP="003B79A2">
            <w:pPr>
              <w:tabs>
                <w:tab w:val="left" w:pos="1515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762" w:type="dxa"/>
          </w:tcPr>
          <w:p w14:paraId="06DE38D8" w14:textId="77777777" w:rsidR="003B79A2" w:rsidRDefault="003B79A2" w:rsidP="003B79A2">
            <w:pPr>
              <w:tabs>
                <w:tab w:val="left" w:pos="1515"/>
              </w:tabs>
              <w:rPr>
                <w:b/>
                <w:bCs/>
                <w:sz w:val="36"/>
                <w:szCs w:val="36"/>
              </w:rPr>
            </w:pPr>
          </w:p>
        </w:tc>
      </w:tr>
    </w:tbl>
    <w:p w14:paraId="40E9450B" w14:textId="00C2CE37" w:rsidR="00C37BCD" w:rsidRPr="00C37BCD" w:rsidRDefault="00C37BCD" w:rsidP="00C37BCD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14:paraId="280FB98F" w14:textId="77777777" w:rsidR="003B79A2" w:rsidRDefault="003B79A2" w:rsidP="003B79A2">
      <w:pPr>
        <w:tabs>
          <w:tab w:val="left" w:pos="151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1DB38E3C" w14:textId="6A7F132E" w:rsidR="00C37BCD" w:rsidRDefault="00C37BCD" w:rsidP="003B79A2">
      <w:pPr>
        <w:tabs>
          <w:tab w:val="left" w:pos="1515"/>
        </w:tabs>
        <w:rPr>
          <w:b/>
          <w:bCs/>
          <w:sz w:val="36"/>
          <w:szCs w:val="36"/>
        </w:rPr>
      </w:pPr>
    </w:p>
    <w:p w14:paraId="5E39C80B" w14:textId="77777777" w:rsidR="00C37BCD" w:rsidRDefault="00C37BCD" w:rsidP="00C37BCD">
      <w:pPr>
        <w:rPr>
          <w:b/>
          <w:bCs/>
          <w:sz w:val="36"/>
          <w:szCs w:val="36"/>
        </w:rPr>
      </w:pPr>
    </w:p>
    <w:p w14:paraId="69BC32FF" w14:textId="77777777" w:rsidR="00C37BCD" w:rsidRDefault="00C37BCD" w:rsidP="00C37BCD">
      <w:pPr>
        <w:rPr>
          <w:b/>
          <w:bCs/>
          <w:sz w:val="36"/>
          <w:szCs w:val="36"/>
        </w:rPr>
      </w:pPr>
    </w:p>
    <w:p w14:paraId="513C5B62" w14:textId="7C95A977" w:rsidR="008B35F3" w:rsidRPr="00A87297" w:rsidRDefault="008B35F3" w:rsidP="00A87297">
      <w:pPr>
        <w:rPr>
          <w:b/>
          <w:bCs/>
          <w:sz w:val="36"/>
          <w:szCs w:val="36"/>
          <w:rtl/>
        </w:rPr>
      </w:pPr>
      <w:bookmarkStart w:id="0" w:name="_GoBack"/>
      <w:bookmarkEnd w:id="0"/>
    </w:p>
    <w:p w14:paraId="3609C238" w14:textId="77777777" w:rsidR="00E332FF" w:rsidRDefault="00E332FF" w:rsidP="00E332FF">
      <w:pPr>
        <w:spacing w:line="240" w:lineRule="auto"/>
        <w:rPr>
          <w:sz w:val="32"/>
          <w:szCs w:val="32"/>
          <w:rtl/>
          <w:lang w:bidi="ar-JO"/>
        </w:rPr>
      </w:pPr>
    </w:p>
    <w:p w14:paraId="2F6CA23B" w14:textId="77777777" w:rsidR="00E332FF" w:rsidRDefault="00E332FF" w:rsidP="00E332FF">
      <w:pPr>
        <w:spacing w:line="240" w:lineRule="auto"/>
        <w:rPr>
          <w:sz w:val="32"/>
          <w:szCs w:val="32"/>
          <w:rtl/>
          <w:lang w:bidi="ar-JO"/>
        </w:rPr>
      </w:pPr>
    </w:p>
    <w:p w14:paraId="374FB33C" w14:textId="3BDC3709" w:rsidR="00362570" w:rsidRPr="00807E9A" w:rsidRDefault="00807E9A" w:rsidP="00B4245A">
      <w:pPr>
        <w:spacing w:before="100" w:beforeAutospacing="1" w:after="100" w:afterAutospacing="1" w:line="240" w:lineRule="auto"/>
        <w:rPr>
          <w:rFonts w:ascii="Papyrus" w:eastAsia="Times New Roman" w:hAnsi="Papyrus" w:cs="Times New Roman"/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</w:t>
      </w:r>
      <w:r w:rsidR="00B4245A" w:rsidRPr="00807E9A">
        <w:rPr>
          <w:rFonts w:ascii="Papyrus" w:hAnsi="Papyrus"/>
          <w:b/>
          <w:bCs/>
          <w:sz w:val="36"/>
          <w:szCs w:val="36"/>
        </w:rPr>
        <w:t xml:space="preserve">  </w:t>
      </w:r>
      <w:r w:rsidR="008C7CE5" w:rsidRPr="00807E9A">
        <w:rPr>
          <w:rFonts w:ascii="Papyrus" w:eastAsia="Times New Roman" w:hAnsi="Papyrus" w:cstheme="majorBidi"/>
          <w:b/>
          <w:bCs/>
          <w:color w:val="000000"/>
          <w:spacing w:val="-3"/>
          <w:sz w:val="32"/>
          <w:szCs w:val="32"/>
        </w:rPr>
        <w:t xml:space="preserve"> </w:t>
      </w:r>
      <w:r w:rsidR="004D306F" w:rsidRPr="00807E9A">
        <w:rPr>
          <w:rFonts w:ascii="Papyrus" w:eastAsia="Times New Roman" w:hAnsi="Papyrus" w:cstheme="majorBidi"/>
          <w:b/>
          <w:bCs/>
          <w:color w:val="000000"/>
          <w:spacing w:val="-3"/>
          <w:sz w:val="32"/>
          <w:szCs w:val="32"/>
        </w:rPr>
        <w:t>“Don’t stop until you’re proud”</w:t>
      </w:r>
    </w:p>
    <w:p w14:paraId="3F955448" w14:textId="5CEF8913" w:rsidR="00DB46CF" w:rsidRPr="00362570" w:rsidRDefault="00DB46CF" w:rsidP="00362570">
      <w:pPr>
        <w:tabs>
          <w:tab w:val="left" w:pos="46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DB46CF" w:rsidRPr="00362570" w:rsidSect="00E328F4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BD003" w14:textId="77777777" w:rsidR="007A2E9B" w:rsidRDefault="007A2E9B" w:rsidP="00365032">
      <w:pPr>
        <w:spacing w:after="0" w:line="240" w:lineRule="auto"/>
      </w:pPr>
      <w:r>
        <w:separator/>
      </w:r>
    </w:p>
  </w:endnote>
  <w:endnote w:type="continuationSeparator" w:id="0">
    <w:p w14:paraId="482B1523" w14:textId="77777777" w:rsidR="007A2E9B" w:rsidRDefault="007A2E9B" w:rsidP="0036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592596"/>
      <w:docPartObj>
        <w:docPartGallery w:val="Page Numbers (Bottom of Page)"/>
        <w:docPartUnique/>
      </w:docPartObj>
    </w:sdtPr>
    <w:sdtContent>
      <w:p w14:paraId="49FBA04D" w14:textId="77777777" w:rsidR="007C25D4" w:rsidRDefault="007C25D4" w:rsidP="003254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176A0" w14:textId="77777777" w:rsidR="007C25D4" w:rsidRDefault="007C25D4">
    <w:pPr>
      <w:pStyle w:val="Footer"/>
    </w:pPr>
  </w:p>
  <w:p w14:paraId="613D9460" w14:textId="77777777" w:rsidR="007C25D4" w:rsidRDefault="007C25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571423"/>
      <w:docPartObj>
        <w:docPartGallery w:val="Page Numbers (Bottom of Page)"/>
        <w:docPartUnique/>
      </w:docPartObj>
    </w:sdtPr>
    <w:sdtContent>
      <w:p w14:paraId="6A458A91" w14:textId="77777777" w:rsidR="007C25D4" w:rsidRDefault="007C25D4" w:rsidP="003254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2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E1BD0A" w14:textId="77777777" w:rsidR="007C25D4" w:rsidRDefault="007C25D4">
    <w:pPr>
      <w:pStyle w:val="Footer"/>
    </w:pPr>
  </w:p>
  <w:p w14:paraId="79C3EB4C" w14:textId="77777777" w:rsidR="007C25D4" w:rsidRDefault="007C25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781F7" w14:textId="77777777" w:rsidR="007A2E9B" w:rsidRDefault="007A2E9B" w:rsidP="00365032">
      <w:pPr>
        <w:spacing w:after="0" w:line="240" w:lineRule="auto"/>
      </w:pPr>
      <w:r>
        <w:separator/>
      </w:r>
    </w:p>
  </w:footnote>
  <w:footnote w:type="continuationSeparator" w:id="0">
    <w:p w14:paraId="48735967" w14:textId="77777777" w:rsidR="007A2E9B" w:rsidRDefault="007A2E9B" w:rsidP="0036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0FD2" w14:textId="77777777" w:rsidR="007C25D4" w:rsidRDefault="007C25D4">
    <w:pPr>
      <w:pStyle w:val="Header"/>
    </w:pPr>
    <w:r>
      <w:rPr>
        <w:noProof/>
      </w:rPr>
      <w:pict w14:anchorId="0063F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967063" o:spid="_x0000_s2050" type="#_x0000_t75" style="position:absolute;margin-left:0;margin-top:0;width:595.7pt;height:842.15pt;z-index:-251659264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  <w:p w14:paraId="02ECF1A4" w14:textId="77777777" w:rsidR="007C25D4" w:rsidRDefault="007C25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CCE6E" w14:textId="77777777" w:rsidR="007C25D4" w:rsidRDefault="007C25D4">
    <w:pPr>
      <w:pStyle w:val="Header"/>
    </w:pPr>
    <w:r>
      <w:rPr>
        <w:noProof/>
      </w:rPr>
      <w:pict w14:anchorId="23066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967062" o:spid="_x0000_s2049" type="#_x0000_t75" style="position:absolute;margin-left:-36.2pt;margin-top:-48.9pt;width:595.7pt;height:842.15pt;z-index:-251658240;mso-position-horizontal-relative:margin;mso-position-vertical-relative:margin" o:allowincell="f">
          <v:imagedata r:id="rId1" o:title="worksheet-01"/>
          <w10:wrap anchorx="margin" anchory="margin"/>
        </v:shape>
      </w:pict>
    </w:r>
  </w:p>
  <w:p w14:paraId="27E2C842" w14:textId="77777777" w:rsidR="007C25D4" w:rsidRDefault="007C25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A0F"/>
    <w:multiLevelType w:val="multilevel"/>
    <w:tmpl w:val="4F14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B22063"/>
    <w:multiLevelType w:val="hybridMultilevel"/>
    <w:tmpl w:val="A6CED7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4765F"/>
    <w:multiLevelType w:val="multilevel"/>
    <w:tmpl w:val="FEBE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C0A8C"/>
    <w:multiLevelType w:val="hybridMultilevel"/>
    <w:tmpl w:val="71BCD4A8"/>
    <w:lvl w:ilvl="0" w:tplc="2C90D8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5C372C5"/>
    <w:multiLevelType w:val="hybridMultilevel"/>
    <w:tmpl w:val="F7DE8B6C"/>
    <w:lvl w:ilvl="0" w:tplc="9782C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E79C1"/>
    <w:multiLevelType w:val="multilevel"/>
    <w:tmpl w:val="509A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94F01"/>
    <w:multiLevelType w:val="multilevel"/>
    <w:tmpl w:val="3F5C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A0A6E"/>
    <w:multiLevelType w:val="multilevel"/>
    <w:tmpl w:val="8252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B7850"/>
    <w:multiLevelType w:val="hybridMultilevel"/>
    <w:tmpl w:val="F66AEC60"/>
    <w:lvl w:ilvl="0" w:tplc="E4B0F8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4A523A"/>
    <w:multiLevelType w:val="hybridMultilevel"/>
    <w:tmpl w:val="DFD2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700A89"/>
    <w:multiLevelType w:val="hybridMultilevel"/>
    <w:tmpl w:val="ECCAB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120B3"/>
    <w:multiLevelType w:val="multilevel"/>
    <w:tmpl w:val="31BA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E6B5B"/>
    <w:multiLevelType w:val="multilevel"/>
    <w:tmpl w:val="A35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620B57"/>
    <w:multiLevelType w:val="multilevel"/>
    <w:tmpl w:val="9588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47DFF"/>
    <w:multiLevelType w:val="multilevel"/>
    <w:tmpl w:val="FF3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A5880"/>
    <w:multiLevelType w:val="multilevel"/>
    <w:tmpl w:val="EDA8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F0030"/>
    <w:multiLevelType w:val="multilevel"/>
    <w:tmpl w:val="B5B0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D3456F"/>
    <w:multiLevelType w:val="hybridMultilevel"/>
    <w:tmpl w:val="1D52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27143"/>
    <w:multiLevelType w:val="multilevel"/>
    <w:tmpl w:val="B220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993F8E"/>
    <w:multiLevelType w:val="multilevel"/>
    <w:tmpl w:val="EC42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663BE5"/>
    <w:multiLevelType w:val="multilevel"/>
    <w:tmpl w:val="F456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BC4A82"/>
    <w:multiLevelType w:val="multilevel"/>
    <w:tmpl w:val="3F94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96359"/>
    <w:multiLevelType w:val="multilevel"/>
    <w:tmpl w:val="365C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72D9A"/>
    <w:multiLevelType w:val="hybridMultilevel"/>
    <w:tmpl w:val="2BEAF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26BE2"/>
    <w:multiLevelType w:val="hybridMultilevel"/>
    <w:tmpl w:val="480C6A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B94A2D"/>
    <w:multiLevelType w:val="hybridMultilevel"/>
    <w:tmpl w:val="FE48CB2C"/>
    <w:lvl w:ilvl="0" w:tplc="1304D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3262F5"/>
    <w:multiLevelType w:val="hybridMultilevel"/>
    <w:tmpl w:val="7874616E"/>
    <w:lvl w:ilvl="0" w:tplc="33E0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51F00"/>
    <w:multiLevelType w:val="hybridMultilevel"/>
    <w:tmpl w:val="FEF256DE"/>
    <w:lvl w:ilvl="0" w:tplc="5EE884BC">
      <w:start w:val="4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C8711D"/>
    <w:multiLevelType w:val="hybridMultilevel"/>
    <w:tmpl w:val="69125E2E"/>
    <w:lvl w:ilvl="0" w:tplc="65A04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E7E43"/>
    <w:multiLevelType w:val="hybridMultilevel"/>
    <w:tmpl w:val="3D66E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C04C1D"/>
    <w:multiLevelType w:val="hybridMultilevel"/>
    <w:tmpl w:val="F4DA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4"/>
  </w:num>
  <w:num w:numId="4">
    <w:abstractNumId w:val="10"/>
  </w:num>
  <w:num w:numId="5">
    <w:abstractNumId w:val="17"/>
  </w:num>
  <w:num w:numId="6">
    <w:abstractNumId w:val="25"/>
  </w:num>
  <w:num w:numId="7">
    <w:abstractNumId w:val="26"/>
  </w:num>
  <w:num w:numId="8">
    <w:abstractNumId w:val="28"/>
  </w:num>
  <w:num w:numId="9">
    <w:abstractNumId w:val="24"/>
  </w:num>
  <w:num w:numId="10">
    <w:abstractNumId w:val="1"/>
  </w:num>
  <w:num w:numId="11">
    <w:abstractNumId w:val="23"/>
  </w:num>
  <w:num w:numId="12">
    <w:abstractNumId w:val="8"/>
  </w:num>
  <w:num w:numId="13">
    <w:abstractNumId w:val="9"/>
  </w:num>
  <w:num w:numId="14">
    <w:abstractNumId w:val="27"/>
  </w:num>
  <w:num w:numId="15">
    <w:abstractNumId w:val="0"/>
  </w:num>
  <w:num w:numId="16">
    <w:abstractNumId w:val="29"/>
  </w:num>
  <w:num w:numId="17">
    <w:abstractNumId w:val="6"/>
  </w:num>
  <w:num w:numId="18">
    <w:abstractNumId w:val="21"/>
  </w:num>
  <w:num w:numId="19">
    <w:abstractNumId w:val="15"/>
  </w:num>
  <w:num w:numId="20">
    <w:abstractNumId w:val="14"/>
  </w:num>
  <w:num w:numId="21">
    <w:abstractNumId w:val="5"/>
  </w:num>
  <w:num w:numId="22">
    <w:abstractNumId w:val="20"/>
  </w:num>
  <w:num w:numId="23">
    <w:abstractNumId w:val="22"/>
  </w:num>
  <w:num w:numId="24">
    <w:abstractNumId w:val="12"/>
  </w:num>
  <w:num w:numId="25">
    <w:abstractNumId w:val="19"/>
  </w:num>
  <w:num w:numId="26">
    <w:abstractNumId w:val="16"/>
  </w:num>
  <w:num w:numId="27">
    <w:abstractNumId w:val="11"/>
  </w:num>
  <w:num w:numId="28">
    <w:abstractNumId w:val="2"/>
  </w:num>
  <w:num w:numId="29">
    <w:abstractNumId w:val="18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32"/>
    <w:rsid w:val="00003154"/>
    <w:rsid w:val="00007DDA"/>
    <w:rsid w:val="00010AE2"/>
    <w:rsid w:val="00016CAC"/>
    <w:rsid w:val="0002011F"/>
    <w:rsid w:val="000248AF"/>
    <w:rsid w:val="00024F67"/>
    <w:rsid w:val="000310E8"/>
    <w:rsid w:val="000316C9"/>
    <w:rsid w:val="00032D6C"/>
    <w:rsid w:val="00041C35"/>
    <w:rsid w:val="00042ACF"/>
    <w:rsid w:val="0004771E"/>
    <w:rsid w:val="0005051E"/>
    <w:rsid w:val="00052AEB"/>
    <w:rsid w:val="00054895"/>
    <w:rsid w:val="00057D79"/>
    <w:rsid w:val="00057DAF"/>
    <w:rsid w:val="00061F65"/>
    <w:rsid w:val="00066C98"/>
    <w:rsid w:val="0007186F"/>
    <w:rsid w:val="00072539"/>
    <w:rsid w:val="00075092"/>
    <w:rsid w:val="0008560B"/>
    <w:rsid w:val="000A19C6"/>
    <w:rsid w:val="000A24FE"/>
    <w:rsid w:val="000A4BF6"/>
    <w:rsid w:val="000A6032"/>
    <w:rsid w:val="000A616C"/>
    <w:rsid w:val="000A63D4"/>
    <w:rsid w:val="000A78B1"/>
    <w:rsid w:val="000B206B"/>
    <w:rsid w:val="000B7B98"/>
    <w:rsid w:val="000C13D2"/>
    <w:rsid w:val="000C171F"/>
    <w:rsid w:val="000C2320"/>
    <w:rsid w:val="000C394D"/>
    <w:rsid w:val="000C3CD9"/>
    <w:rsid w:val="000D0645"/>
    <w:rsid w:val="000D3D9D"/>
    <w:rsid w:val="000D4266"/>
    <w:rsid w:val="000D4A38"/>
    <w:rsid w:val="000D4C59"/>
    <w:rsid w:val="000D72FA"/>
    <w:rsid w:val="000D77DB"/>
    <w:rsid w:val="000E01E5"/>
    <w:rsid w:val="000E252D"/>
    <w:rsid w:val="000E2D2D"/>
    <w:rsid w:val="000E5F19"/>
    <w:rsid w:val="000F0AAA"/>
    <w:rsid w:val="000F313A"/>
    <w:rsid w:val="000F4752"/>
    <w:rsid w:val="000F5AEE"/>
    <w:rsid w:val="000F6458"/>
    <w:rsid w:val="00102EC3"/>
    <w:rsid w:val="001042BA"/>
    <w:rsid w:val="001075CB"/>
    <w:rsid w:val="00107B5B"/>
    <w:rsid w:val="00111A9B"/>
    <w:rsid w:val="001270AE"/>
    <w:rsid w:val="001273C1"/>
    <w:rsid w:val="00127DF3"/>
    <w:rsid w:val="0013338F"/>
    <w:rsid w:val="00140B61"/>
    <w:rsid w:val="00142C35"/>
    <w:rsid w:val="00144107"/>
    <w:rsid w:val="00152199"/>
    <w:rsid w:val="00157450"/>
    <w:rsid w:val="00157D85"/>
    <w:rsid w:val="00160746"/>
    <w:rsid w:val="00165A0D"/>
    <w:rsid w:val="00165B3A"/>
    <w:rsid w:val="0017086D"/>
    <w:rsid w:val="00170A3B"/>
    <w:rsid w:val="00172ECA"/>
    <w:rsid w:val="00176571"/>
    <w:rsid w:val="001771DC"/>
    <w:rsid w:val="00183418"/>
    <w:rsid w:val="00193969"/>
    <w:rsid w:val="00197C53"/>
    <w:rsid w:val="001A17E6"/>
    <w:rsid w:val="001A41F4"/>
    <w:rsid w:val="001A7176"/>
    <w:rsid w:val="001B170F"/>
    <w:rsid w:val="001B1A54"/>
    <w:rsid w:val="001B30A3"/>
    <w:rsid w:val="001B42A5"/>
    <w:rsid w:val="001C1A24"/>
    <w:rsid w:val="001C1CED"/>
    <w:rsid w:val="001C3DC0"/>
    <w:rsid w:val="001C4878"/>
    <w:rsid w:val="001D0BD3"/>
    <w:rsid w:val="001D28CA"/>
    <w:rsid w:val="001D29BB"/>
    <w:rsid w:val="001D7009"/>
    <w:rsid w:val="001E051D"/>
    <w:rsid w:val="001E0E4B"/>
    <w:rsid w:val="001E5F39"/>
    <w:rsid w:val="001F612A"/>
    <w:rsid w:val="001F77D7"/>
    <w:rsid w:val="002015C6"/>
    <w:rsid w:val="00204BF4"/>
    <w:rsid w:val="00210F0D"/>
    <w:rsid w:val="002118CA"/>
    <w:rsid w:val="00211B3E"/>
    <w:rsid w:val="00211CE5"/>
    <w:rsid w:val="002160D2"/>
    <w:rsid w:val="002218E6"/>
    <w:rsid w:val="00222F41"/>
    <w:rsid w:val="00226835"/>
    <w:rsid w:val="0023000B"/>
    <w:rsid w:val="0023400C"/>
    <w:rsid w:val="00234520"/>
    <w:rsid w:val="002431C9"/>
    <w:rsid w:val="002463FA"/>
    <w:rsid w:val="0025118A"/>
    <w:rsid w:val="0025788C"/>
    <w:rsid w:val="00262510"/>
    <w:rsid w:val="002652B3"/>
    <w:rsid w:val="00267D5D"/>
    <w:rsid w:val="002710EE"/>
    <w:rsid w:val="00272938"/>
    <w:rsid w:val="0027360A"/>
    <w:rsid w:val="00273A53"/>
    <w:rsid w:val="00277300"/>
    <w:rsid w:val="002828AC"/>
    <w:rsid w:val="00285BE0"/>
    <w:rsid w:val="0029113B"/>
    <w:rsid w:val="00295457"/>
    <w:rsid w:val="002B1C27"/>
    <w:rsid w:val="002B5791"/>
    <w:rsid w:val="002B751C"/>
    <w:rsid w:val="002C6CB0"/>
    <w:rsid w:val="002C6F4E"/>
    <w:rsid w:val="002D3785"/>
    <w:rsid w:val="002D3D11"/>
    <w:rsid w:val="002D60CC"/>
    <w:rsid w:val="002E399F"/>
    <w:rsid w:val="002E798F"/>
    <w:rsid w:val="002F6A5A"/>
    <w:rsid w:val="003024AF"/>
    <w:rsid w:val="003039F3"/>
    <w:rsid w:val="00304010"/>
    <w:rsid w:val="003077B7"/>
    <w:rsid w:val="00313F22"/>
    <w:rsid w:val="0031708D"/>
    <w:rsid w:val="003202AC"/>
    <w:rsid w:val="00321D8D"/>
    <w:rsid w:val="00321F46"/>
    <w:rsid w:val="0032402D"/>
    <w:rsid w:val="00324938"/>
    <w:rsid w:val="00324BC7"/>
    <w:rsid w:val="00325119"/>
    <w:rsid w:val="003254A6"/>
    <w:rsid w:val="00331A6A"/>
    <w:rsid w:val="00333CC5"/>
    <w:rsid w:val="003404C9"/>
    <w:rsid w:val="003412BA"/>
    <w:rsid w:val="00344BB9"/>
    <w:rsid w:val="0034541D"/>
    <w:rsid w:val="003600E7"/>
    <w:rsid w:val="00360242"/>
    <w:rsid w:val="00362570"/>
    <w:rsid w:val="0036396D"/>
    <w:rsid w:val="003647D6"/>
    <w:rsid w:val="00365032"/>
    <w:rsid w:val="00365D85"/>
    <w:rsid w:val="00371F04"/>
    <w:rsid w:val="00372422"/>
    <w:rsid w:val="00372897"/>
    <w:rsid w:val="0037379D"/>
    <w:rsid w:val="00374BDB"/>
    <w:rsid w:val="00376B77"/>
    <w:rsid w:val="003902AA"/>
    <w:rsid w:val="00394728"/>
    <w:rsid w:val="00394E29"/>
    <w:rsid w:val="0039562C"/>
    <w:rsid w:val="00395A2C"/>
    <w:rsid w:val="003A2253"/>
    <w:rsid w:val="003A41B9"/>
    <w:rsid w:val="003A5E60"/>
    <w:rsid w:val="003B21E3"/>
    <w:rsid w:val="003B2F8B"/>
    <w:rsid w:val="003B4F88"/>
    <w:rsid w:val="003B79A2"/>
    <w:rsid w:val="003C003B"/>
    <w:rsid w:val="003C0F33"/>
    <w:rsid w:val="003C2285"/>
    <w:rsid w:val="003C241A"/>
    <w:rsid w:val="003C48D9"/>
    <w:rsid w:val="003C5268"/>
    <w:rsid w:val="003D15A6"/>
    <w:rsid w:val="003D20D1"/>
    <w:rsid w:val="003D33CF"/>
    <w:rsid w:val="003D73B4"/>
    <w:rsid w:val="003E33C7"/>
    <w:rsid w:val="003E3750"/>
    <w:rsid w:val="003E71BF"/>
    <w:rsid w:val="003E7CDA"/>
    <w:rsid w:val="003F027B"/>
    <w:rsid w:val="003F26D6"/>
    <w:rsid w:val="003F3473"/>
    <w:rsid w:val="003F5347"/>
    <w:rsid w:val="003F57C4"/>
    <w:rsid w:val="003F66D6"/>
    <w:rsid w:val="00400F7C"/>
    <w:rsid w:val="0040718D"/>
    <w:rsid w:val="00410C6A"/>
    <w:rsid w:val="00414462"/>
    <w:rsid w:val="00415C0D"/>
    <w:rsid w:val="004238E8"/>
    <w:rsid w:val="00433D34"/>
    <w:rsid w:val="00435508"/>
    <w:rsid w:val="0043613B"/>
    <w:rsid w:val="00442613"/>
    <w:rsid w:val="0044708D"/>
    <w:rsid w:val="00451146"/>
    <w:rsid w:val="00454780"/>
    <w:rsid w:val="00456DBB"/>
    <w:rsid w:val="004655FD"/>
    <w:rsid w:val="004659F6"/>
    <w:rsid w:val="00465FDD"/>
    <w:rsid w:val="00472AA4"/>
    <w:rsid w:val="00473D75"/>
    <w:rsid w:val="00475CF4"/>
    <w:rsid w:val="004812AA"/>
    <w:rsid w:val="00483F18"/>
    <w:rsid w:val="00494207"/>
    <w:rsid w:val="004960E4"/>
    <w:rsid w:val="00497DC6"/>
    <w:rsid w:val="004A0CBA"/>
    <w:rsid w:val="004A124E"/>
    <w:rsid w:val="004A1B65"/>
    <w:rsid w:val="004A5DAC"/>
    <w:rsid w:val="004A62FF"/>
    <w:rsid w:val="004A74BC"/>
    <w:rsid w:val="004A7EFE"/>
    <w:rsid w:val="004B2E19"/>
    <w:rsid w:val="004B4B58"/>
    <w:rsid w:val="004C1408"/>
    <w:rsid w:val="004C4531"/>
    <w:rsid w:val="004C556E"/>
    <w:rsid w:val="004D07B6"/>
    <w:rsid w:val="004D306F"/>
    <w:rsid w:val="004D38E4"/>
    <w:rsid w:val="004E48AD"/>
    <w:rsid w:val="004E4B25"/>
    <w:rsid w:val="004E5E97"/>
    <w:rsid w:val="004F2F34"/>
    <w:rsid w:val="004F4B90"/>
    <w:rsid w:val="00502B4B"/>
    <w:rsid w:val="00514B1F"/>
    <w:rsid w:val="0051647F"/>
    <w:rsid w:val="005204CB"/>
    <w:rsid w:val="00520BCB"/>
    <w:rsid w:val="00530728"/>
    <w:rsid w:val="00533DE4"/>
    <w:rsid w:val="00536420"/>
    <w:rsid w:val="005408E5"/>
    <w:rsid w:val="0054142A"/>
    <w:rsid w:val="0054159E"/>
    <w:rsid w:val="00541D05"/>
    <w:rsid w:val="00543E78"/>
    <w:rsid w:val="005468EF"/>
    <w:rsid w:val="00550164"/>
    <w:rsid w:val="005559CB"/>
    <w:rsid w:val="00560018"/>
    <w:rsid w:val="00561A62"/>
    <w:rsid w:val="00573E41"/>
    <w:rsid w:val="00577036"/>
    <w:rsid w:val="00580EA7"/>
    <w:rsid w:val="0058373E"/>
    <w:rsid w:val="00583A28"/>
    <w:rsid w:val="00590652"/>
    <w:rsid w:val="005A0977"/>
    <w:rsid w:val="005A39A0"/>
    <w:rsid w:val="005A3C75"/>
    <w:rsid w:val="005A726E"/>
    <w:rsid w:val="005B16E3"/>
    <w:rsid w:val="005B4516"/>
    <w:rsid w:val="005B4E1E"/>
    <w:rsid w:val="005C0C41"/>
    <w:rsid w:val="005C1123"/>
    <w:rsid w:val="005C569F"/>
    <w:rsid w:val="005C69C6"/>
    <w:rsid w:val="005D449A"/>
    <w:rsid w:val="005D6D12"/>
    <w:rsid w:val="005E2CDA"/>
    <w:rsid w:val="005F151D"/>
    <w:rsid w:val="005F2181"/>
    <w:rsid w:val="005F388C"/>
    <w:rsid w:val="005F43A5"/>
    <w:rsid w:val="005F69D3"/>
    <w:rsid w:val="006016C9"/>
    <w:rsid w:val="00603260"/>
    <w:rsid w:val="00606BD7"/>
    <w:rsid w:val="006166C5"/>
    <w:rsid w:val="00617719"/>
    <w:rsid w:val="00617A70"/>
    <w:rsid w:val="006200CF"/>
    <w:rsid w:val="0062211A"/>
    <w:rsid w:val="006261E5"/>
    <w:rsid w:val="00626E9B"/>
    <w:rsid w:val="00626F2C"/>
    <w:rsid w:val="00630EFD"/>
    <w:rsid w:val="00633AD8"/>
    <w:rsid w:val="00636079"/>
    <w:rsid w:val="00636482"/>
    <w:rsid w:val="00636968"/>
    <w:rsid w:val="00640867"/>
    <w:rsid w:val="00642AED"/>
    <w:rsid w:val="0064401A"/>
    <w:rsid w:val="00646BF3"/>
    <w:rsid w:val="0064757A"/>
    <w:rsid w:val="00663951"/>
    <w:rsid w:val="00663B97"/>
    <w:rsid w:val="00665C8A"/>
    <w:rsid w:val="00670C27"/>
    <w:rsid w:val="00672900"/>
    <w:rsid w:val="006736B5"/>
    <w:rsid w:val="00675559"/>
    <w:rsid w:val="00675A31"/>
    <w:rsid w:val="00676203"/>
    <w:rsid w:val="00684003"/>
    <w:rsid w:val="006871FE"/>
    <w:rsid w:val="00693E41"/>
    <w:rsid w:val="0069576B"/>
    <w:rsid w:val="00695CE9"/>
    <w:rsid w:val="00697398"/>
    <w:rsid w:val="006973BD"/>
    <w:rsid w:val="00697821"/>
    <w:rsid w:val="006A174F"/>
    <w:rsid w:val="006A37D1"/>
    <w:rsid w:val="006A3889"/>
    <w:rsid w:val="006A3C4B"/>
    <w:rsid w:val="006B1107"/>
    <w:rsid w:val="006B6192"/>
    <w:rsid w:val="006B79BD"/>
    <w:rsid w:val="006B7B07"/>
    <w:rsid w:val="006C5DFC"/>
    <w:rsid w:val="006C7866"/>
    <w:rsid w:val="006D4189"/>
    <w:rsid w:val="006E05F8"/>
    <w:rsid w:val="006E42DD"/>
    <w:rsid w:val="006E6ECC"/>
    <w:rsid w:val="006F0F5D"/>
    <w:rsid w:val="006F30F5"/>
    <w:rsid w:val="006F41C2"/>
    <w:rsid w:val="007029EB"/>
    <w:rsid w:val="00702BEC"/>
    <w:rsid w:val="0070492E"/>
    <w:rsid w:val="0071033C"/>
    <w:rsid w:val="007103A5"/>
    <w:rsid w:val="00714298"/>
    <w:rsid w:val="007237EE"/>
    <w:rsid w:val="00723A03"/>
    <w:rsid w:val="00731D7C"/>
    <w:rsid w:val="00735898"/>
    <w:rsid w:val="00740966"/>
    <w:rsid w:val="00752F54"/>
    <w:rsid w:val="00756FD8"/>
    <w:rsid w:val="00763FFC"/>
    <w:rsid w:val="00770DE2"/>
    <w:rsid w:val="007762CD"/>
    <w:rsid w:val="0077653A"/>
    <w:rsid w:val="007774C4"/>
    <w:rsid w:val="007939F8"/>
    <w:rsid w:val="00795B95"/>
    <w:rsid w:val="00797DA0"/>
    <w:rsid w:val="007A04CF"/>
    <w:rsid w:val="007A1C93"/>
    <w:rsid w:val="007A214B"/>
    <w:rsid w:val="007A2AB9"/>
    <w:rsid w:val="007A2E9B"/>
    <w:rsid w:val="007A65B0"/>
    <w:rsid w:val="007A6D66"/>
    <w:rsid w:val="007B057B"/>
    <w:rsid w:val="007B4477"/>
    <w:rsid w:val="007C0C32"/>
    <w:rsid w:val="007C25D4"/>
    <w:rsid w:val="007C3E6C"/>
    <w:rsid w:val="007C3FBE"/>
    <w:rsid w:val="007C43CF"/>
    <w:rsid w:val="007C5A62"/>
    <w:rsid w:val="007D75D0"/>
    <w:rsid w:val="007D7F73"/>
    <w:rsid w:val="007E3A34"/>
    <w:rsid w:val="007E3D07"/>
    <w:rsid w:val="007E5BF4"/>
    <w:rsid w:val="007E5DB5"/>
    <w:rsid w:val="007F2ECE"/>
    <w:rsid w:val="007F6226"/>
    <w:rsid w:val="007F6B94"/>
    <w:rsid w:val="008020B9"/>
    <w:rsid w:val="0080503B"/>
    <w:rsid w:val="00807E9A"/>
    <w:rsid w:val="00812E86"/>
    <w:rsid w:val="00813067"/>
    <w:rsid w:val="00820518"/>
    <w:rsid w:val="00823289"/>
    <w:rsid w:val="008333C5"/>
    <w:rsid w:val="0083681A"/>
    <w:rsid w:val="008400B6"/>
    <w:rsid w:val="00841A67"/>
    <w:rsid w:val="00842F63"/>
    <w:rsid w:val="00844AE5"/>
    <w:rsid w:val="00845AA0"/>
    <w:rsid w:val="00847D65"/>
    <w:rsid w:val="00854F92"/>
    <w:rsid w:val="00861F43"/>
    <w:rsid w:val="00863C31"/>
    <w:rsid w:val="00865284"/>
    <w:rsid w:val="0086685D"/>
    <w:rsid w:val="00875F8F"/>
    <w:rsid w:val="008769B0"/>
    <w:rsid w:val="00880D18"/>
    <w:rsid w:val="00886869"/>
    <w:rsid w:val="00896AF4"/>
    <w:rsid w:val="0089744A"/>
    <w:rsid w:val="008A4351"/>
    <w:rsid w:val="008A5D01"/>
    <w:rsid w:val="008A5FBA"/>
    <w:rsid w:val="008B2692"/>
    <w:rsid w:val="008B35F3"/>
    <w:rsid w:val="008B7691"/>
    <w:rsid w:val="008C5178"/>
    <w:rsid w:val="008C7CE5"/>
    <w:rsid w:val="008D065D"/>
    <w:rsid w:val="008D1A25"/>
    <w:rsid w:val="008D5DB8"/>
    <w:rsid w:val="008D66A6"/>
    <w:rsid w:val="008E0ABC"/>
    <w:rsid w:val="008E539F"/>
    <w:rsid w:val="008E7D3C"/>
    <w:rsid w:val="008F0B70"/>
    <w:rsid w:val="008F5E39"/>
    <w:rsid w:val="008F7461"/>
    <w:rsid w:val="009047A6"/>
    <w:rsid w:val="00910ACA"/>
    <w:rsid w:val="00912DC4"/>
    <w:rsid w:val="00915429"/>
    <w:rsid w:val="009200A8"/>
    <w:rsid w:val="00921FAA"/>
    <w:rsid w:val="00925DBE"/>
    <w:rsid w:val="0093025A"/>
    <w:rsid w:val="00932649"/>
    <w:rsid w:val="00935DF9"/>
    <w:rsid w:val="00953385"/>
    <w:rsid w:val="00961AD8"/>
    <w:rsid w:val="009644CC"/>
    <w:rsid w:val="0096480A"/>
    <w:rsid w:val="0097325E"/>
    <w:rsid w:val="00974756"/>
    <w:rsid w:val="009773DD"/>
    <w:rsid w:val="009800B0"/>
    <w:rsid w:val="00981016"/>
    <w:rsid w:val="009813E8"/>
    <w:rsid w:val="009826AA"/>
    <w:rsid w:val="009829A3"/>
    <w:rsid w:val="00993620"/>
    <w:rsid w:val="009A4CF0"/>
    <w:rsid w:val="009A5137"/>
    <w:rsid w:val="009A5915"/>
    <w:rsid w:val="009A6EA6"/>
    <w:rsid w:val="009A71FA"/>
    <w:rsid w:val="009B0417"/>
    <w:rsid w:val="009B40E1"/>
    <w:rsid w:val="009B51E7"/>
    <w:rsid w:val="009C11BA"/>
    <w:rsid w:val="009C4F1F"/>
    <w:rsid w:val="009C7B3E"/>
    <w:rsid w:val="009D2A00"/>
    <w:rsid w:val="009D2F75"/>
    <w:rsid w:val="009D5CB8"/>
    <w:rsid w:val="009E4DFC"/>
    <w:rsid w:val="009E558D"/>
    <w:rsid w:val="009F79AA"/>
    <w:rsid w:val="00A03642"/>
    <w:rsid w:val="00A042EB"/>
    <w:rsid w:val="00A046EE"/>
    <w:rsid w:val="00A06007"/>
    <w:rsid w:val="00A11FC8"/>
    <w:rsid w:val="00A155BF"/>
    <w:rsid w:val="00A155F0"/>
    <w:rsid w:val="00A21DAC"/>
    <w:rsid w:val="00A23ABC"/>
    <w:rsid w:val="00A23AEF"/>
    <w:rsid w:val="00A25A89"/>
    <w:rsid w:val="00A26242"/>
    <w:rsid w:val="00A36C52"/>
    <w:rsid w:val="00A4255E"/>
    <w:rsid w:val="00A461D2"/>
    <w:rsid w:val="00A50441"/>
    <w:rsid w:val="00A55033"/>
    <w:rsid w:val="00A64B83"/>
    <w:rsid w:val="00A659AD"/>
    <w:rsid w:val="00A677C7"/>
    <w:rsid w:val="00A7411D"/>
    <w:rsid w:val="00A75E6D"/>
    <w:rsid w:val="00A81879"/>
    <w:rsid w:val="00A87297"/>
    <w:rsid w:val="00A8743E"/>
    <w:rsid w:val="00A93218"/>
    <w:rsid w:val="00A93865"/>
    <w:rsid w:val="00A968D4"/>
    <w:rsid w:val="00A971C0"/>
    <w:rsid w:val="00AA0750"/>
    <w:rsid w:val="00AA5EA5"/>
    <w:rsid w:val="00AB62B2"/>
    <w:rsid w:val="00AB6471"/>
    <w:rsid w:val="00AB7452"/>
    <w:rsid w:val="00AB7E3E"/>
    <w:rsid w:val="00AE4B6A"/>
    <w:rsid w:val="00AE5FDF"/>
    <w:rsid w:val="00AE652A"/>
    <w:rsid w:val="00AE6C2B"/>
    <w:rsid w:val="00AF2DCF"/>
    <w:rsid w:val="00B01C14"/>
    <w:rsid w:val="00B071A0"/>
    <w:rsid w:val="00B10DE6"/>
    <w:rsid w:val="00B11E85"/>
    <w:rsid w:val="00B13B33"/>
    <w:rsid w:val="00B163FA"/>
    <w:rsid w:val="00B1657D"/>
    <w:rsid w:val="00B17DB1"/>
    <w:rsid w:val="00B21EF0"/>
    <w:rsid w:val="00B2390B"/>
    <w:rsid w:val="00B248DE"/>
    <w:rsid w:val="00B35D50"/>
    <w:rsid w:val="00B40A05"/>
    <w:rsid w:val="00B4245A"/>
    <w:rsid w:val="00B4284D"/>
    <w:rsid w:val="00B42AE2"/>
    <w:rsid w:val="00B42BB2"/>
    <w:rsid w:val="00B53389"/>
    <w:rsid w:val="00B539C2"/>
    <w:rsid w:val="00B549A6"/>
    <w:rsid w:val="00B57824"/>
    <w:rsid w:val="00B5795D"/>
    <w:rsid w:val="00B62C96"/>
    <w:rsid w:val="00B7194E"/>
    <w:rsid w:val="00B71E82"/>
    <w:rsid w:val="00B737FB"/>
    <w:rsid w:val="00B759F4"/>
    <w:rsid w:val="00B80D56"/>
    <w:rsid w:val="00B84ED7"/>
    <w:rsid w:val="00B87EA6"/>
    <w:rsid w:val="00BA304A"/>
    <w:rsid w:val="00BA7BC7"/>
    <w:rsid w:val="00BB1232"/>
    <w:rsid w:val="00BB1743"/>
    <w:rsid w:val="00BB28DA"/>
    <w:rsid w:val="00BB3A91"/>
    <w:rsid w:val="00BB537D"/>
    <w:rsid w:val="00BB64BF"/>
    <w:rsid w:val="00BC03DF"/>
    <w:rsid w:val="00BC4ABA"/>
    <w:rsid w:val="00BD0388"/>
    <w:rsid w:val="00BD5C40"/>
    <w:rsid w:val="00BD62C2"/>
    <w:rsid w:val="00BD667E"/>
    <w:rsid w:val="00BD7E0E"/>
    <w:rsid w:val="00BE22B7"/>
    <w:rsid w:val="00BE4BA5"/>
    <w:rsid w:val="00BE6341"/>
    <w:rsid w:val="00BE6931"/>
    <w:rsid w:val="00BE7603"/>
    <w:rsid w:val="00BF02BB"/>
    <w:rsid w:val="00BF31CA"/>
    <w:rsid w:val="00BF6937"/>
    <w:rsid w:val="00BF7A5C"/>
    <w:rsid w:val="00C03634"/>
    <w:rsid w:val="00C12939"/>
    <w:rsid w:val="00C12B59"/>
    <w:rsid w:val="00C15B93"/>
    <w:rsid w:val="00C208BB"/>
    <w:rsid w:val="00C22515"/>
    <w:rsid w:val="00C279D4"/>
    <w:rsid w:val="00C27BFC"/>
    <w:rsid w:val="00C310AE"/>
    <w:rsid w:val="00C37BCD"/>
    <w:rsid w:val="00C40D16"/>
    <w:rsid w:val="00C41A09"/>
    <w:rsid w:val="00C448CC"/>
    <w:rsid w:val="00C50C57"/>
    <w:rsid w:val="00C55D0A"/>
    <w:rsid w:val="00C64FFF"/>
    <w:rsid w:val="00C72435"/>
    <w:rsid w:val="00C7440E"/>
    <w:rsid w:val="00C74541"/>
    <w:rsid w:val="00C75C21"/>
    <w:rsid w:val="00C764B6"/>
    <w:rsid w:val="00C7675A"/>
    <w:rsid w:val="00C83D88"/>
    <w:rsid w:val="00C90EC9"/>
    <w:rsid w:val="00CA1E41"/>
    <w:rsid w:val="00CA4794"/>
    <w:rsid w:val="00CA4FBA"/>
    <w:rsid w:val="00CB02B3"/>
    <w:rsid w:val="00CB0D8F"/>
    <w:rsid w:val="00CB1C1C"/>
    <w:rsid w:val="00CB72BE"/>
    <w:rsid w:val="00CC3722"/>
    <w:rsid w:val="00CC575E"/>
    <w:rsid w:val="00CC5D66"/>
    <w:rsid w:val="00CC78AD"/>
    <w:rsid w:val="00CD1BB4"/>
    <w:rsid w:val="00CD1D70"/>
    <w:rsid w:val="00CD4881"/>
    <w:rsid w:val="00CD57EB"/>
    <w:rsid w:val="00CE0793"/>
    <w:rsid w:val="00CE13E4"/>
    <w:rsid w:val="00CE382F"/>
    <w:rsid w:val="00CF1554"/>
    <w:rsid w:val="00CF6332"/>
    <w:rsid w:val="00CF65FC"/>
    <w:rsid w:val="00D04A50"/>
    <w:rsid w:val="00D06424"/>
    <w:rsid w:val="00D162DF"/>
    <w:rsid w:val="00D17C56"/>
    <w:rsid w:val="00D20134"/>
    <w:rsid w:val="00D23818"/>
    <w:rsid w:val="00D253CF"/>
    <w:rsid w:val="00D301B1"/>
    <w:rsid w:val="00D324EF"/>
    <w:rsid w:val="00D334D1"/>
    <w:rsid w:val="00D36000"/>
    <w:rsid w:val="00D54A4A"/>
    <w:rsid w:val="00D55403"/>
    <w:rsid w:val="00D60D56"/>
    <w:rsid w:val="00D61A63"/>
    <w:rsid w:val="00D65552"/>
    <w:rsid w:val="00D80646"/>
    <w:rsid w:val="00D85006"/>
    <w:rsid w:val="00D85A4F"/>
    <w:rsid w:val="00D907D2"/>
    <w:rsid w:val="00D90EF6"/>
    <w:rsid w:val="00D915DE"/>
    <w:rsid w:val="00D916B3"/>
    <w:rsid w:val="00D95569"/>
    <w:rsid w:val="00D95FAE"/>
    <w:rsid w:val="00D9721C"/>
    <w:rsid w:val="00DA425E"/>
    <w:rsid w:val="00DB46CF"/>
    <w:rsid w:val="00DC3564"/>
    <w:rsid w:val="00DC5DCE"/>
    <w:rsid w:val="00DC6906"/>
    <w:rsid w:val="00DC6A4E"/>
    <w:rsid w:val="00DD10D0"/>
    <w:rsid w:val="00DD5AB1"/>
    <w:rsid w:val="00DE1628"/>
    <w:rsid w:val="00DE27F7"/>
    <w:rsid w:val="00DE5FA5"/>
    <w:rsid w:val="00DE62E6"/>
    <w:rsid w:val="00DE7EB5"/>
    <w:rsid w:val="00DF1D7B"/>
    <w:rsid w:val="00DF3B47"/>
    <w:rsid w:val="00DF7FC2"/>
    <w:rsid w:val="00E00765"/>
    <w:rsid w:val="00E044F1"/>
    <w:rsid w:val="00E103F5"/>
    <w:rsid w:val="00E119F0"/>
    <w:rsid w:val="00E11D72"/>
    <w:rsid w:val="00E126D6"/>
    <w:rsid w:val="00E1409B"/>
    <w:rsid w:val="00E14358"/>
    <w:rsid w:val="00E16FE7"/>
    <w:rsid w:val="00E23804"/>
    <w:rsid w:val="00E24227"/>
    <w:rsid w:val="00E24E4B"/>
    <w:rsid w:val="00E328F4"/>
    <w:rsid w:val="00E32E75"/>
    <w:rsid w:val="00E332FF"/>
    <w:rsid w:val="00E33648"/>
    <w:rsid w:val="00E3750C"/>
    <w:rsid w:val="00E37DF9"/>
    <w:rsid w:val="00E418D2"/>
    <w:rsid w:val="00E426F4"/>
    <w:rsid w:val="00E44F51"/>
    <w:rsid w:val="00E56019"/>
    <w:rsid w:val="00E62946"/>
    <w:rsid w:val="00E63D38"/>
    <w:rsid w:val="00E6413F"/>
    <w:rsid w:val="00E65804"/>
    <w:rsid w:val="00E67A3F"/>
    <w:rsid w:val="00E71C93"/>
    <w:rsid w:val="00E738EB"/>
    <w:rsid w:val="00E85025"/>
    <w:rsid w:val="00E93639"/>
    <w:rsid w:val="00E94980"/>
    <w:rsid w:val="00E96824"/>
    <w:rsid w:val="00E97717"/>
    <w:rsid w:val="00EA1EB5"/>
    <w:rsid w:val="00EA4008"/>
    <w:rsid w:val="00EA6C02"/>
    <w:rsid w:val="00EB1F32"/>
    <w:rsid w:val="00EC3957"/>
    <w:rsid w:val="00ED2C82"/>
    <w:rsid w:val="00ED56E7"/>
    <w:rsid w:val="00ED59EE"/>
    <w:rsid w:val="00EE1C15"/>
    <w:rsid w:val="00EF44FC"/>
    <w:rsid w:val="00F01801"/>
    <w:rsid w:val="00F0254B"/>
    <w:rsid w:val="00F126D8"/>
    <w:rsid w:val="00F17196"/>
    <w:rsid w:val="00F17638"/>
    <w:rsid w:val="00F22E17"/>
    <w:rsid w:val="00F24C83"/>
    <w:rsid w:val="00F25852"/>
    <w:rsid w:val="00F2687D"/>
    <w:rsid w:val="00F35A05"/>
    <w:rsid w:val="00F35DC0"/>
    <w:rsid w:val="00F40142"/>
    <w:rsid w:val="00F41AF4"/>
    <w:rsid w:val="00F4266C"/>
    <w:rsid w:val="00F44C0B"/>
    <w:rsid w:val="00F470E5"/>
    <w:rsid w:val="00F61D4B"/>
    <w:rsid w:val="00F62456"/>
    <w:rsid w:val="00F64B2E"/>
    <w:rsid w:val="00F6528D"/>
    <w:rsid w:val="00F66B58"/>
    <w:rsid w:val="00F66FDD"/>
    <w:rsid w:val="00F730B9"/>
    <w:rsid w:val="00F76D11"/>
    <w:rsid w:val="00F80E59"/>
    <w:rsid w:val="00F86B48"/>
    <w:rsid w:val="00F93486"/>
    <w:rsid w:val="00F9434A"/>
    <w:rsid w:val="00FA2E0C"/>
    <w:rsid w:val="00FA76B6"/>
    <w:rsid w:val="00FB4E6C"/>
    <w:rsid w:val="00FB672C"/>
    <w:rsid w:val="00FC0F24"/>
    <w:rsid w:val="00FC41DA"/>
    <w:rsid w:val="00FC46E5"/>
    <w:rsid w:val="00FC5AAF"/>
    <w:rsid w:val="00FD0D8B"/>
    <w:rsid w:val="00FD15DB"/>
    <w:rsid w:val="00FD56FA"/>
    <w:rsid w:val="00FD661A"/>
    <w:rsid w:val="00FD6999"/>
    <w:rsid w:val="00FE0BE7"/>
    <w:rsid w:val="00FE1EEA"/>
    <w:rsid w:val="00FE238C"/>
    <w:rsid w:val="00FE7340"/>
    <w:rsid w:val="00FF4965"/>
    <w:rsid w:val="00FF52E5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925E057"/>
  <w15:chartTrackingRefBased/>
  <w15:docId w15:val="{101A9DF2-AC73-45B8-B88F-55E431CD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32"/>
  </w:style>
  <w:style w:type="paragraph" w:styleId="Footer">
    <w:name w:val="footer"/>
    <w:basedOn w:val="Normal"/>
    <w:link w:val="Footer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32"/>
  </w:style>
  <w:style w:type="paragraph" w:styleId="ListParagraph">
    <w:name w:val="List Paragraph"/>
    <w:basedOn w:val="Normal"/>
    <w:uiPriority w:val="34"/>
    <w:qFormat/>
    <w:rsid w:val="00E65804"/>
    <w:pPr>
      <w:ind w:left="720"/>
      <w:contextualSpacing/>
    </w:pPr>
  </w:style>
  <w:style w:type="table" w:styleId="TableGrid">
    <w:name w:val="Table Grid"/>
    <w:basedOn w:val="TableNormal"/>
    <w:uiPriority w:val="59"/>
    <w:rsid w:val="00541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B4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5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C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D73B4"/>
    <w:rPr>
      <w:b/>
      <w:bCs/>
    </w:rPr>
  </w:style>
  <w:style w:type="character" w:styleId="Emphasis">
    <w:name w:val="Emphasis"/>
    <w:basedOn w:val="DefaultParagraphFont"/>
    <w:uiPriority w:val="20"/>
    <w:qFormat/>
    <w:rsid w:val="002015C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5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9ED4-E6DF-4D99-9C85-FC3F2843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wan</cp:lastModifiedBy>
  <cp:revision>2</cp:revision>
  <dcterms:created xsi:type="dcterms:W3CDTF">2026-01-29T06:13:00Z</dcterms:created>
  <dcterms:modified xsi:type="dcterms:W3CDTF">2026-01-29T06:13:00Z</dcterms:modified>
</cp:coreProperties>
</file>